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57CD9" w:rsidRPr="007C219F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219F" w:rsidRDefault="001219B2" w:rsidP="007C219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219F">
        <w:rPr>
          <w:rFonts w:ascii="Times New Roman" w:hAnsi="Times New Roman" w:cs="Times New Roman"/>
          <w:sz w:val="26"/>
          <w:szCs w:val="26"/>
        </w:rPr>
        <w:t>о</w:t>
      </w:r>
      <w:r w:rsidR="00C57CD9" w:rsidRPr="007C219F">
        <w:rPr>
          <w:rFonts w:ascii="Times New Roman" w:hAnsi="Times New Roman" w:cs="Times New Roman"/>
          <w:sz w:val="26"/>
          <w:szCs w:val="26"/>
        </w:rPr>
        <w:t>т</w:t>
      </w:r>
      <w:r w:rsidRPr="007C219F">
        <w:rPr>
          <w:rFonts w:ascii="Times New Roman" w:hAnsi="Times New Roman" w:cs="Times New Roman"/>
          <w:sz w:val="26"/>
          <w:szCs w:val="26"/>
        </w:rPr>
        <w:t xml:space="preserve"> </w:t>
      </w:r>
      <w:r w:rsidR="003823A3">
        <w:rPr>
          <w:rFonts w:ascii="Times New Roman" w:hAnsi="Times New Roman" w:cs="Times New Roman"/>
          <w:sz w:val="26"/>
          <w:szCs w:val="26"/>
        </w:rPr>
        <w:t>02.11.2018г.</w:t>
      </w:r>
      <w:r w:rsidR="00C57CD9" w:rsidRPr="007C219F">
        <w:rPr>
          <w:rFonts w:ascii="Times New Roman" w:hAnsi="Times New Roman" w:cs="Times New Roman"/>
          <w:sz w:val="26"/>
          <w:szCs w:val="26"/>
        </w:rPr>
        <w:t>N</w:t>
      </w:r>
      <w:r w:rsidR="003823A3">
        <w:rPr>
          <w:rFonts w:ascii="Times New Roman" w:hAnsi="Times New Roman" w:cs="Times New Roman"/>
          <w:sz w:val="26"/>
          <w:szCs w:val="26"/>
        </w:rPr>
        <w:t xml:space="preserve"> 921</w:t>
      </w:r>
      <w:r w:rsidR="00E1773A" w:rsidRPr="007C21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19F" w:rsidRPr="00513DC3" w:rsidRDefault="007C219F" w:rsidP="007C219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DC3" w:rsidRPr="00513DC3" w:rsidRDefault="00513DC3" w:rsidP="007C219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DC3" w:rsidRPr="00513DC3" w:rsidRDefault="00C57CD9" w:rsidP="007C219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Об утверждении проекта </w:t>
      </w:r>
      <w:r w:rsidRPr="00513DC3">
        <w:rPr>
          <w:rFonts w:ascii="Times New Roman" w:eastAsia="Times New Roman" w:hAnsi="Times New Roman" w:cs="Times New Roman"/>
          <w:sz w:val="28"/>
          <w:szCs w:val="28"/>
        </w:rPr>
        <w:t xml:space="preserve">планировки и проекта межевания территории </w:t>
      </w:r>
      <w:r w:rsidR="00446479" w:rsidRPr="00513DC3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 и </w:t>
      </w:r>
      <w:r w:rsidR="00446479" w:rsidRPr="00513DC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а </w:t>
      </w:r>
      <w:r w:rsidR="000D01B9" w:rsidRPr="00513DC3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0D01B9"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="000D01B9" w:rsidRPr="00513DC3">
        <w:rPr>
          <w:rFonts w:ascii="Times New Roman" w:hAnsi="Times New Roman" w:cs="Times New Roman"/>
          <w:sz w:val="28"/>
          <w:szCs w:val="28"/>
        </w:rPr>
        <w:t xml:space="preserve"> месторождения. Нефтесборный коллектор </w:t>
      </w:r>
      <w:proofErr w:type="spellStart"/>
      <w:r w:rsidR="000D01B9"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="000D01B9" w:rsidRPr="00513DC3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446479" w:rsidRPr="00513DC3"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: Самарская область, </w:t>
      </w:r>
      <w:proofErr w:type="spellStart"/>
      <w:r w:rsidR="00446479"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446479" w:rsidRPr="00513DC3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н, сельское поселение </w:t>
      </w:r>
      <w:proofErr w:type="spellStart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>Арзамасцевка</w:t>
      </w:r>
      <w:proofErr w:type="spellEnd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 и Самарская область, </w:t>
      </w:r>
      <w:proofErr w:type="spellStart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Богатое.</w:t>
      </w:r>
      <w:r w:rsidRPr="0051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9" w:rsidRPr="00513DC3" w:rsidRDefault="00C57CD9" w:rsidP="007C219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13DC3" w:rsidRPr="00513DC3" w:rsidRDefault="00513DC3" w:rsidP="007C219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DC3" w:rsidRPr="00513DC3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>На основании статьи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с учетом</w:t>
      </w:r>
      <w:r w:rsidR="00513DC3" w:rsidRPr="00513DC3">
        <w:rPr>
          <w:rFonts w:ascii="Times New Roman" w:hAnsi="Times New Roman" w:cs="Times New Roman"/>
          <w:sz w:val="28"/>
          <w:szCs w:val="28"/>
        </w:rPr>
        <w:t>:</w:t>
      </w:r>
    </w:p>
    <w:p w:rsidR="00513DC3" w:rsidRPr="00513DC3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 протокола публичных слушаний от </w:t>
      </w:r>
      <w:r w:rsidR="000D01B9" w:rsidRPr="00513DC3">
        <w:rPr>
          <w:rFonts w:ascii="Times New Roman" w:hAnsi="Times New Roman" w:cs="Times New Roman"/>
          <w:sz w:val="28"/>
          <w:szCs w:val="28"/>
        </w:rPr>
        <w:t>25</w:t>
      </w:r>
      <w:r w:rsidRPr="00513DC3">
        <w:rPr>
          <w:rFonts w:ascii="Times New Roman" w:hAnsi="Times New Roman" w:cs="Times New Roman"/>
          <w:sz w:val="28"/>
          <w:szCs w:val="28"/>
        </w:rPr>
        <w:t>.</w:t>
      </w:r>
      <w:r w:rsidR="000D01B9" w:rsidRPr="00513DC3">
        <w:rPr>
          <w:rFonts w:ascii="Times New Roman" w:hAnsi="Times New Roman" w:cs="Times New Roman"/>
          <w:sz w:val="28"/>
          <w:szCs w:val="28"/>
        </w:rPr>
        <w:t>10</w:t>
      </w:r>
      <w:r w:rsidRPr="00513DC3">
        <w:rPr>
          <w:rFonts w:ascii="Times New Roman" w:hAnsi="Times New Roman" w:cs="Times New Roman"/>
          <w:sz w:val="28"/>
          <w:szCs w:val="28"/>
        </w:rPr>
        <w:t>.201</w:t>
      </w:r>
      <w:r w:rsidR="00EE238C" w:rsidRPr="00513DC3">
        <w:rPr>
          <w:rFonts w:ascii="Times New Roman" w:hAnsi="Times New Roman" w:cs="Times New Roman"/>
          <w:sz w:val="28"/>
          <w:szCs w:val="28"/>
        </w:rPr>
        <w:t>8</w:t>
      </w:r>
      <w:r w:rsidRPr="00513DC3">
        <w:rPr>
          <w:rFonts w:ascii="Times New Roman" w:hAnsi="Times New Roman" w:cs="Times New Roman"/>
          <w:sz w:val="28"/>
          <w:szCs w:val="28"/>
        </w:rPr>
        <w:t xml:space="preserve">г. и заключения о результатах проведения публичных слушаний по проекту планировки и проекту межевания территории </w:t>
      </w:r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для  проектирования и строительства объекта </w:t>
      </w:r>
      <w:r w:rsidR="000D01B9" w:rsidRPr="00513DC3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0D01B9"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="000D01B9" w:rsidRPr="00513DC3">
        <w:rPr>
          <w:rFonts w:ascii="Times New Roman" w:hAnsi="Times New Roman" w:cs="Times New Roman"/>
          <w:sz w:val="28"/>
          <w:szCs w:val="28"/>
        </w:rPr>
        <w:t xml:space="preserve"> месторождения. Нефтесборный коллектор </w:t>
      </w:r>
      <w:proofErr w:type="spellStart"/>
      <w:r w:rsidR="000D01B9"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="000D01B9" w:rsidRPr="00513DC3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: Самарская область, </w:t>
      </w:r>
      <w:proofErr w:type="spellStart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="000D01B9" w:rsidRPr="00513DC3">
        <w:rPr>
          <w:rFonts w:ascii="Times New Roman" w:eastAsia="Times New Roman" w:hAnsi="Times New Roman" w:cs="Times New Roman"/>
          <w:sz w:val="28"/>
          <w:szCs w:val="28"/>
        </w:rPr>
        <w:t>Арзамасцевка</w:t>
      </w:r>
      <w:proofErr w:type="spellEnd"/>
      <w:r w:rsidRPr="00513DC3">
        <w:rPr>
          <w:rFonts w:ascii="Times New Roman" w:hAnsi="Times New Roman" w:cs="Times New Roman"/>
          <w:sz w:val="28"/>
          <w:szCs w:val="28"/>
        </w:rPr>
        <w:t xml:space="preserve"> от </w:t>
      </w:r>
      <w:r w:rsidR="007C219F" w:rsidRPr="00513DC3">
        <w:rPr>
          <w:rFonts w:ascii="Times New Roman" w:hAnsi="Times New Roman" w:cs="Times New Roman"/>
          <w:sz w:val="28"/>
          <w:szCs w:val="28"/>
        </w:rPr>
        <w:t>25</w:t>
      </w:r>
      <w:r w:rsidRPr="00513DC3">
        <w:rPr>
          <w:rFonts w:ascii="Times New Roman" w:hAnsi="Times New Roman" w:cs="Times New Roman"/>
          <w:sz w:val="28"/>
          <w:szCs w:val="28"/>
        </w:rPr>
        <w:t>.</w:t>
      </w:r>
      <w:r w:rsidR="007C219F" w:rsidRPr="00513DC3">
        <w:rPr>
          <w:rFonts w:ascii="Times New Roman" w:hAnsi="Times New Roman" w:cs="Times New Roman"/>
          <w:sz w:val="28"/>
          <w:szCs w:val="28"/>
        </w:rPr>
        <w:t>10</w:t>
      </w:r>
      <w:r w:rsidRPr="00513DC3">
        <w:rPr>
          <w:rFonts w:ascii="Times New Roman" w:hAnsi="Times New Roman" w:cs="Times New Roman"/>
          <w:sz w:val="28"/>
          <w:szCs w:val="28"/>
        </w:rPr>
        <w:t>.201</w:t>
      </w:r>
      <w:r w:rsidR="00EE238C" w:rsidRPr="00513DC3">
        <w:rPr>
          <w:rFonts w:ascii="Times New Roman" w:hAnsi="Times New Roman" w:cs="Times New Roman"/>
          <w:sz w:val="28"/>
          <w:szCs w:val="28"/>
        </w:rPr>
        <w:t>8</w:t>
      </w:r>
      <w:r w:rsidRPr="00513DC3">
        <w:rPr>
          <w:rFonts w:ascii="Times New Roman" w:hAnsi="Times New Roman" w:cs="Times New Roman"/>
          <w:sz w:val="28"/>
          <w:szCs w:val="28"/>
        </w:rPr>
        <w:t xml:space="preserve"> г.</w:t>
      </w:r>
      <w:r w:rsidR="00513DC3" w:rsidRPr="00513DC3">
        <w:rPr>
          <w:rFonts w:ascii="Times New Roman" w:hAnsi="Times New Roman" w:cs="Times New Roman"/>
          <w:sz w:val="28"/>
          <w:szCs w:val="28"/>
        </w:rPr>
        <w:t>;</w:t>
      </w:r>
    </w:p>
    <w:p w:rsidR="00C57CD9" w:rsidRPr="00513DC3" w:rsidRDefault="007C219F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>протокола публичных слушаний от 2</w:t>
      </w:r>
      <w:r w:rsidR="00513DC3" w:rsidRPr="00513DC3">
        <w:rPr>
          <w:rFonts w:ascii="Times New Roman" w:hAnsi="Times New Roman" w:cs="Times New Roman"/>
          <w:sz w:val="28"/>
          <w:szCs w:val="28"/>
        </w:rPr>
        <w:t>8</w:t>
      </w:r>
      <w:r w:rsidRPr="00513DC3">
        <w:rPr>
          <w:rFonts w:ascii="Times New Roman" w:hAnsi="Times New Roman" w:cs="Times New Roman"/>
          <w:sz w:val="28"/>
          <w:szCs w:val="28"/>
        </w:rPr>
        <w:t xml:space="preserve">.10.2018г. и заключения о результатах проведения публичных слушаний по проекту планировки и проекту межевания территории </w:t>
      </w:r>
      <w:r w:rsidRPr="00513DC3">
        <w:rPr>
          <w:rFonts w:ascii="Times New Roman" w:eastAsia="Times New Roman" w:hAnsi="Times New Roman" w:cs="Times New Roman"/>
          <w:sz w:val="28"/>
          <w:szCs w:val="28"/>
        </w:rPr>
        <w:t xml:space="preserve">для  проектирования и строительства объекта </w:t>
      </w:r>
      <w:r w:rsidRPr="00513DC3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Pr="00513DC3">
        <w:rPr>
          <w:rFonts w:ascii="Times New Roman" w:hAnsi="Times New Roman" w:cs="Times New Roman"/>
          <w:sz w:val="28"/>
          <w:szCs w:val="28"/>
        </w:rPr>
        <w:t xml:space="preserve"> месторождения. Нефтесборный коллектор </w:t>
      </w:r>
      <w:proofErr w:type="spellStart"/>
      <w:r w:rsidRPr="00513DC3">
        <w:rPr>
          <w:rFonts w:ascii="Times New Roman" w:hAnsi="Times New Roman" w:cs="Times New Roman"/>
          <w:sz w:val="28"/>
          <w:szCs w:val="28"/>
        </w:rPr>
        <w:lastRenderedPageBreak/>
        <w:t>Марычевского</w:t>
      </w:r>
      <w:proofErr w:type="spellEnd"/>
      <w:r w:rsidRPr="00513DC3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13DC3"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: Самарская область, </w:t>
      </w:r>
      <w:proofErr w:type="spellStart"/>
      <w:r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13DC3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Богатое</w:t>
      </w:r>
      <w:r w:rsidRPr="00513DC3">
        <w:rPr>
          <w:rFonts w:ascii="Times New Roman" w:hAnsi="Times New Roman" w:cs="Times New Roman"/>
          <w:sz w:val="28"/>
          <w:szCs w:val="28"/>
        </w:rPr>
        <w:t xml:space="preserve"> от 2</w:t>
      </w:r>
      <w:r w:rsidR="00513DC3" w:rsidRPr="00513DC3">
        <w:rPr>
          <w:rFonts w:ascii="Times New Roman" w:hAnsi="Times New Roman" w:cs="Times New Roman"/>
          <w:sz w:val="28"/>
          <w:szCs w:val="28"/>
        </w:rPr>
        <w:t>9</w:t>
      </w:r>
      <w:r w:rsidRPr="00513DC3">
        <w:rPr>
          <w:rFonts w:ascii="Times New Roman" w:hAnsi="Times New Roman" w:cs="Times New Roman"/>
          <w:sz w:val="28"/>
          <w:szCs w:val="28"/>
        </w:rPr>
        <w:t xml:space="preserve">.10.2018 г., </w:t>
      </w:r>
      <w:r w:rsidR="00C57CD9" w:rsidRPr="00513DC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C57CD9" w:rsidRPr="00513DC3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57CD9" w:rsidRPr="00513DC3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  </w:t>
      </w:r>
    </w:p>
    <w:p w:rsidR="00C57CD9" w:rsidRPr="00513DC3" w:rsidRDefault="00C57CD9" w:rsidP="00C5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 1. Утвердить проект </w:t>
      </w:r>
      <w:r w:rsidRPr="00513DC3">
        <w:rPr>
          <w:rFonts w:ascii="Times New Roman" w:eastAsia="Times New Roman" w:hAnsi="Times New Roman" w:cs="Times New Roman"/>
          <w:sz w:val="28"/>
          <w:szCs w:val="28"/>
        </w:rPr>
        <w:t xml:space="preserve">планировки и проект межевания территории </w:t>
      </w:r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 xml:space="preserve">для  проектирования и строительства объекта </w:t>
      </w:r>
      <w:r w:rsidR="007C219F" w:rsidRPr="00513DC3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7C219F"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="007C219F" w:rsidRPr="00513DC3">
        <w:rPr>
          <w:rFonts w:ascii="Times New Roman" w:hAnsi="Times New Roman" w:cs="Times New Roman"/>
          <w:sz w:val="28"/>
          <w:szCs w:val="28"/>
        </w:rPr>
        <w:t xml:space="preserve"> месторождения. Нефтесборный коллектор </w:t>
      </w:r>
      <w:proofErr w:type="spellStart"/>
      <w:r w:rsidR="007C219F" w:rsidRPr="00513DC3">
        <w:rPr>
          <w:rFonts w:ascii="Times New Roman" w:hAnsi="Times New Roman" w:cs="Times New Roman"/>
          <w:sz w:val="28"/>
          <w:szCs w:val="28"/>
        </w:rPr>
        <w:t>Марычевского</w:t>
      </w:r>
      <w:proofErr w:type="spellEnd"/>
      <w:r w:rsidR="007C219F" w:rsidRPr="00513DC3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: Самарская область, </w:t>
      </w:r>
      <w:proofErr w:type="spellStart"/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>Арзамасцевка</w:t>
      </w:r>
      <w:proofErr w:type="spellEnd"/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 xml:space="preserve"> и Самарская область, </w:t>
      </w:r>
      <w:proofErr w:type="spellStart"/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7C219F" w:rsidRPr="00513DC3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Богатое</w:t>
      </w:r>
    </w:p>
    <w:p w:rsidR="00C57CD9" w:rsidRPr="00513DC3" w:rsidRDefault="00C57CD9" w:rsidP="00C5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C3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513DC3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513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CD9" w:rsidRPr="00513DC3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513DC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13DC3">
        <w:rPr>
          <w:rFonts w:ascii="Times New Roman" w:hAnsi="Times New Roman" w:cs="Times New Roman"/>
          <w:sz w:val="28"/>
          <w:szCs w:val="28"/>
        </w:rPr>
        <w:t>.</w:t>
      </w:r>
      <w:r w:rsidRPr="00513D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13DC3" w:rsidRPr="00513DC3" w:rsidRDefault="00513DC3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C3" w:rsidRPr="00513DC3" w:rsidRDefault="00513DC3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C3" w:rsidRPr="00513DC3" w:rsidRDefault="00513DC3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D9" w:rsidRPr="00513DC3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C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13D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57CD9" w:rsidRPr="00513DC3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C57CD9" w:rsidRPr="00513DC3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13DC3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C57CD9" w:rsidRPr="00513DC3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513DC3">
        <w:rPr>
          <w:rFonts w:ascii="Times New Roman" w:hAnsi="Times New Roman" w:cs="Times New Roman"/>
          <w:sz w:val="28"/>
          <w:szCs w:val="28"/>
        </w:rPr>
        <w:t xml:space="preserve">      </w:t>
      </w:r>
      <w:r w:rsidRPr="00513DC3">
        <w:rPr>
          <w:rFonts w:ascii="Times New Roman" w:hAnsi="Times New Roman" w:cs="Times New Roman"/>
          <w:sz w:val="28"/>
          <w:szCs w:val="28"/>
        </w:rPr>
        <w:t>В.В.Туркин</w:t>
      </w:r>
    </w:p>
    <w:p w:rsidR="00C57CD9" w:rsidRPr="00513DC3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238C" w:rsidRPr="00513DC3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8C" w:rsidRPr="00513DC3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8C" w:rsidRPr="00513DC3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8C" w:rsidRPr="00513DC3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8C" w:rsidRPr="00513DC3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C7" w:rsidRPr="00513DC3" w:rsidRDefault="00C57CD9" w:rsidP="007C219F">
      <w:pPr>
        <w:tabs>
          <w:tab w:val="left" w:pos="1236"/>
        </w:tabs>
        <w:adjustRightInd w:val="0"/>
        <w:spacing w:after="0" w:line="240" w:lineRule="auto"/>
        <w:jc w:val="both"/>
        <w:rPr>
          <w:sz w:val="28"/>
          <w:szCs w:val="28"/>
        </w:rPr>
      </w:pPr>
      <w:r w:rsidRPr="00513DC3">
        <w:rPr>
          <w:rFonts w:ascii="Times New Roman" w:hAnsi="Times New Roman" w:cs="Times New Roman"/>
          <w:sz w:val="28"/>
          <w:szCs w:val="28"/>
        </w:rPr>
        <w:t>Сальников 22740</w:t>
      </w:r>
    </w:p>
    <w:sectPr w:rsidR="00212EC7" w:rsidRPr="00513DC3" w:rsidSect="00513DC3">
      <w:pgSz w:w="11906" w:h="16838"/>
      <w:pgMar w:top="1135" w:right="850" w:bottom="709" w:left="1560" w:header="397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AC5"/>
    <w:rsid w:val="000D01B9"/>
    <w:rsid w:val="0011248B"/>
    <w:rsid w:val="001219B2"/>
    <w:rsid w:val="00212EC7"/>
    <w:rsid w:val="00364898"/>
    <w:rsid w:val="003823A3"/>
    <w:rsid w:val="003B2B93"/>
    <w:rsid w:val="00422210"/>
    <w:rsid w:val="00446479"/>
    <w:rsid w:val="00501600"/>
    <w:rsid w:val="00513DC3"/>
    <w:rsid w:val="00535F1A"/>
    <w:rsid w:val="0060621C"/>
    <w:rsid w:val="006B2E71"/>
    <w:rsid w:val="007C219F"/>
    <w:rsid w:val="008A3EB2"/>
    <w:rsid w:val="009D4263"/>
    <w:rsid w:val="00A13CE4"/>
    <w:rsid w:val="00B25AC5"/>
    <w:rsid w:val="00C57CD9"/>
    <w:rsid w:val="00CE2D67"/>
    <w:rsid w:val="00D864C7"/>
    <w:rsid w:val="00D9363F"/>
    <w:rsid w:val="00DB34A1"/>
    <w:rsid w:val="00DE0090"/>
    <w:rsid w:val="00E1773A"/>
    <w:rsid w:val="00E70DA2"/>
    <w:rsid w:val="00EA6E04"/>
    <w:rsid w:val="00EE238C"/>
    <w:rsid w:val="00EE4B85"/>
    <w:rsid w:val="00F23DB0"/>
    <w:rsid w:val="00F2539D"/>
    <w:rsid w:val="00F6625D"/>
    <w:rsid w:val="00FA02E9"/>
    <w:rsid w:val="00FC6595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locked/>
    <w:rsid w:val="00B25AC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25AC5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3">
    <w:name w:val="a"/>
    <w:basedOn w:val="a"/>
    <w:rsid w:val="0060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7A40-192D-4C24-9C66-EBCDE56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0</cp:revision>
  <cp:lastPrinted>2018-11-01T12:14:00Z</cp:lastPrinted>
  <dcterms:created xsi:type="dcterms:W3CDTF">2015-12-18T09:22:00Z</dcterms:created>
  <dcterms:modified xsi:type="dcterms:W3CDTF">2018-11-02T07:04:00Z</dcterms:modified>
</cp:coreProperties>
</file>